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FDF03" w14:textId="177DEA0B" w:rsidR="002571CC" w:rsidRPr="002571CC" w:rsidRDefault="002571CC" w:rsidP="002571CC">
      <w:pPr>
        <w:spacing w:line="240" w:lineRule="exact"/>
        <w:jc w:val="lef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D5D5C3" wp14:editId="4145CF9A">
                <wp:simplePos x="0" y="0"/>
                <wp:positionH relativeFrom="column">
                  <wp:posOffset>-19685</wp:posOffset>
                </wp:positionH>
                <wp:positionV relativeFrom="paragraph">
                  <wp:posOffset>-383540</wp:posOffset>
                </wp:positionV>
                <wp:extent cx="1095375" cy="382003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382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515B7" w14:textId="6CAD640E" w:rsidR="0049126A" w:rsidRPr="00C63319" w:rsidRDefault="0049126A" w:rsidP="004912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5D5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.55pt;margin-top:-30.2pt;width:86.25pt;height:3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" fillcolor="white [3201]" stroked="f" strokeweight=".5pt">
                <v:textbox>
                  <w:txbxContent>
                    <w:p w14:paraId="09A515B7" w14:textId="6CAD640E" w:rsidR="0049126A" w:rsidRPr="00C63319" w:rsidRDefault="0049126A" w:rsidP="004912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22F8AE" w14:textId="77777777" w:rsidR="00DE3D0F" w:rsidRDefault="00DE3D0F" w:rsidP="006338C5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5AAA692D" w14:textId="5348827F" w:rsidR="00DC2F05" w:rsidRDefault="006338C5" w:rsidP="006338C5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3BD0A" wp14:editId="5AF8131B">
                <wp:simplePos x="0" y="0"/>
                <wp:positionH relativeFrom="column">
                  <wp:posOffset>3624580</wp:posOffset>
                </wp:positionH>
                <wp:positionV relativeFrom="paragraph">
                  <wp:posOffset>-377190</wp:posOffset>
                </wp:positionV>
                <wp:extent cx="3048000" cy="3429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E557F" w14:textId="1FF27E3F" w:rsidR="006338C5" w:rsidRPr="00B03CDA" w:rsidRDefault="006338C5" w:rsidP="00633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3C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03CD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０３－</w:t>
                            </w:r>
                            <w:r w:rsidR="006E38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６２６２</w:t>
                            </w:r>
                            <w:r w:rsidRPr="00B03CD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="006E38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８９１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BD0A" id="テキスト ボックス 6" o:spid="_x0000_s1027" type="#_x0000_t202" style="position:absolute;left:0;text-align:left;margin-left:285.4pt;margin-top:-29.7pt;width:24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" stroked="f">
                <v:textbox inset="5.85pt,.7pt,5.85pt,.7pt">
                  <w:txbxContent>
                    <w:p w14:paraId="515E557F" w14:textId="1FF27E3F" w:rsidR="006338C5" w:rsidRPr="00B03CDA" w:rsidRDefault="006338C5" w:rsidP="00633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03CD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03CD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０３－</w:t>
                      </w:r>
                      <w:r w:rsidR="006E38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６２６２</w:t>
                      </w:r>
                      <w:r w:rsidRPr="00B03CD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－</w:t>
                      </w:r>
                      <w:r w:rsidR="006E38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８９１５</w:t>
                      </w:r>
                    </w:p>
                  </w:txbxContent>
                </v:textbox>
              </v:shape>
            </w:pict>
          </mc:Fallback>
        </mc:AlternateContent>
      </w:r>
      <w:r w:rsidRPr="00A049D3">
        <w:rPr>
          <w:rFonts w:ascii="Century" w:eastAsia="ＭＳ 明朝" w:hAnsi="Century" w:cs="Times New Roman" w:hint="eastAsia"/>
          <w:sz w:val="24"/>
          <w:szCs w:val="24"/>
        </w:rPr>
        <w:t>膜構造による魅力ある空間創造</w:t>
      </w:r>
    </w:p>
    <w:p w14:paraId="5691C2E1" w14:textId="0CAC65B6" w:rsidR="006338C5" w:rsidRPr="00CC67E7" w:rsidRDefault="006338C5" w:rsidP="006338C5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「膜構造・見学会</w:t>
      </w:r>
      <w:r w:rsidRPr="00CC67E7">
        <w:rPr>
          <w:rFonts w:ascii="Century" w:eastAsia="ＭＳ 明朝" w:hAnsi="Century" w:cs="Times New Roman" w:hint="eastAsia"/>
          <w:b/>
          <w:sz w:val="28"/>
          <w:szCs w:val="28"/>
        </w:rPr>
        <w:t>＆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講習会」</w:t>
      </w:r>
      <w:r w:rsidRPr="00CC67E7">
        <w:rPr>
          <w:rFonts w:ascii="Century" w:eastAsia="ＭＳ 明朝" w:hAnsi="Century" w:cs="Times New Roman" w:hint="eastAsia"/>
          <w:b/>
          <w:sz w:val="28"/>
          <w:szCs w:val="28"/>
        </w:rPr>
        <w:t>参加申込</w:t>
      </w:r>
      <w:r w:rsidR="00B1519F">
        <w:rPr>
          <w:rFonts w:ascii="Century" w:eastAsia="ＭＳ 明朝" w:hAnsi="Century" w:cs="Times New Roman" w:hint="eastAsia"/>
          <w:b/>
          <w:sz w:val="28"/>
          <w:szCs w:val="28"/>
        </w:rPr>
        <w:t>・連絡先登録票</w:t>
      </w:r>
    </w:p>
    <w:p w14:paraId="4E333755" w14:textId="50121B9D" w:rsidR="006338C5" w:rsidRPr="00793521" w:rsidRDefault="006338C5" w:rsidP="006338C5">
      <w:pPr>
        <w:ind w:firstLineChars="150" w:firstLine="347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9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1533"/>
        <w:gridCol w:w="2068"/>
      </w:tblGrid>
      <w:tr w:rsidR="006338C5" w:rsidRPr="00B64DFA" w14:paraId="28977840" w14:textId="77777777" w:rsidTr="007E1BC3">
        <w:trPr>
          <w:trHeight w:val="51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40E5D" w14:textId="7D2A233F" w:rsidR="006338C5" w:rsidRDefault="00741332" w:rsidP="00111A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31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１</w:t>
            </w:r>
            <w:r w:rsidR="00111A0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６</w:t>
            </w:r>
            <w:r w:rsidR="00111A0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日の</w:t>
            </w:r>
            <w:r w:rsidR="00B151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見学会・講習会</w:t>
            </w:r>
            <w:r w:rsidR="00FA7DC2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に</w:t>
            </w:r>
          </w:p>
          <w:p w14:paraId="1DDE8DAD" w14:textId="02F4BB8C" w:rsidR="00B1519F" w:rsidRPr="00CC67E7" w:rsidRDefault="00D44D1F" w:rsidP="00B15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="00B151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・参加を希望する</w:t>
            </w:r>
            <w:r w:rsidR="00FA7DC2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="00B151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・参加しない</w:t>
            </w:r>
            <w:r w:rsidR="00FA7DC2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いずれかに「〇」）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429CB" w14:textId="77777777" w:rsidR="00B1519F" w:rsidRDefault="00B1519F" w:rsidP="007E1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31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記入・提出</w:t>
            </w:r>
            <w:r w:rsidR="006338C5"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月日：</w:t>
            </w:r>
          </w:p>
          <w:p w14:paraId="7DEDD87F" w14:textId="656A0F6F" w:rsidR="006338C5" w:rsidRPr="00CC67E7" w:rsidRDefault="00B1519F" w:rsidP="00B151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0" w:firstLine="1157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年</w:t>
            </w:r>
            <w:r w:rsidR="006338C5" w:rsidRPr="00CC67E7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  <w:r w:rsidR="007E1BC3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338C5" w:rsidRPr="00CC67E7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338C5"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月　　日</w:t>
            </w:r>
          </w:p>
        </w:tc>
      </w:tr>
      <w:tr w:rsidR="00111A00" w:rsidRPr="00CC67E7" w14:paraId="43B22F89" w14:textId="77777777" w:rsidTr="007E1BC3">
        <w:trPr>
          <w:cantSplit/>
          <w:trHeight w:val="720"/>
        </w:trPr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ABBE6AB" w14:textId="77777777" w:rsidR="00111A00" w:rsidRDefault="00111A00" w:rsidP="00B15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氏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</w:t>
            </w:r>
          </w:p>
          <w:p w14:paraId="5D3CAA34" w14:textId="0874D9A2" w:rsidR="00111A00" w:rsidRPr="00CC67E7" w:rsidRDefault="00111A00" w:rsidP="00B15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</w:tcPr>
          <w:p w14:paraId="05CDC0CC" w14:textId="77777777" w:rsidR="00111A00" w:rsidRDefault="00111A00" w:rsidP="000E7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7B5A80C2" w14:textId="370A81BB" w:rsidR="00111A00" w:rsidRPr="00CC67E7" w:rsidRDefault="00111A00" w:rsidP="000E7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（　　　　　　　　　　　　　　）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AB2" w14:textId="75E7C610" w:rsidR="00111A00" w:rsidRPr="007B26D4" w:rsidRDefault="00111A00" w:rsidP="00111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B26D4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>性別</w:t>
            </w:r>
          </w:p>
        </w:tc>
        <w:tc>
          <w:tcPr>
            <w:tcW w:w="2068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</w:tcPr>
          <w:p w14:paraId="63DD8131" w14:textId="4B9C3D6C" w:rsidR="00111A00" w:rsidRPr="007B26D4" w:rsidRDefault="00111A00" w:rsidP="00111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</w:t>
            </w:r>
            <w:r w:rsidRPr="007B26D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男・女</w:t>
            </w:r>
          </w:p>
        </w:tc>
      </w:tr>
      <w:tr w:rsidR="00111A00" w:rsidRPr="00CC67E7" w14:paraId="6F357DDE" w14:textId="77777777" w:rsidTr="007E1BC3">
        <w:trPr>
          <w:cantSplit/>
          <w:trHeight w:val="720"/>
        </w:trPr>
        <w:tc>
          <w:tcPr>
            <w:tcW w:w="2552" w:type="dxa"/>
            <w:vMerge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9BA8F53" w14:textId="77777777" w:rsidR="00111A00" w:rsidRPr="00CC67E7" w:rsidRDefault="00111A00" w:rsidP="00B15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35195B0A" w14:textId="77777777" w:rsidR="00111A00" w:rsidRDefault="00111A00" w:rsidP="000E7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C65A16" w14:textId="7A0BCFDB" w:rsidR="00111A00" w:rsidRPr="007B26D4" w:rsidRDefault="00111A00" w:rsidP="000E7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068" w:type="dxa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5C7AD475" w14:textId="58DDAF55" w:rsidR="00111A00" w:rsidRDefault="00111A00" w:rsidP="000E7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歳</w:t>
            </w:r>
          </w:p>
        </w:tc>
      </w:tr>
      <w:tr w:rsidR="006338C5" w:rsidRPr="00CC67E7" w14:paraId="27F465F9" w14:textId="77777777" w:rsidTr="00111A00">
        <w:trPr>
          <w:cantSplit/>
          <w:trHeight w:val="720"/>
        </w:trPr>
        <w:tc>
          <w:tcPr>
            <w:tcW w:w="255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AC8AEC4" w14:textId="77777777" w:rsidR="006338C5" w:rsidRPr="00A4123F" w:rsidRDefault="006338C5" w:rsidP="00B15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4123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7286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FE53A24" w14:textId="77777777" w:rsidR="006338C5" w:rsidRPr="00CC67E7" w:rsidRDefault="006338C5" w:rsidP="006A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338C5" w:rsidRPr="00CC67E7" w14:paraId="519F712B" w14:textId="77777777" w:rsidTr="00111A00">
        <w:trPr>
          <w:cantSplit/>
          <w:trHeight w:val="550"/>
        </w:trPr>
        <w:tc>
          <w:tcPr>
            <w:tcW w:w="255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5F8D4B3" w14:textId="77777777" w:rsidR="006338C5" w:rsidRPr="00CC67E7" w:rsidRDefault="006338C5" w:rsidP="00B15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電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 </w:t>
            </w:r>
            <w:r w:rsidRPr="00CC67E7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7286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604CFAA" w14:textId="261F23B1" w:rsidR="006338C5" w:rsidRPr="00CC67E7" w:rsidRDefault="006338C5" w:rsidP="006A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338C5" w:rsidRPr="00CC67E7" w14:paraId="7C4BCAAB" w14:textId="77777777" w:rsidTr="00111A00">
        <w:trPr>
          <w:cantSplit/>
          <w:trHeight w:val="544"/>
        </w:trPr>
        <w:tc>
          <w:tcPr>
            <w:tcW w:w="255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523D" w14:textId="117CAD9F" w:rsidR="006338C5" w:rsidRPr="00CC67E7" w:rsidRDefault="006338C5" w:rsidP="00111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350" w:firstLine="810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CC67E7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7286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E345" w14:textId="77777777" w:rsidR="006338C5" w:rsidRPr="00CC67E7" w:rsidRDefault="006338C5" w:rsidP="006A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338C5" w:rsidRPr="00CC67E7" w14:paraId="1D63E0F6" w14:textId="77777777" w:rsidTr="00111A00">
        <w:trPr>
          <w:cantSplit/>
          <w:trHeight w:val="544"/>
        </w:trPr>
        <w:tc>
          <w:tcPr>
            <w:tcW w:w="255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AB04F3" w14:textId="771D567E" w:rsidR="006338C5" w:rsidRPr="00CC67E7" w:rsidRDefault="006338C5" w:rsidP="00111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300" w:firstLine="694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携帯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7286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5E99772" w14:textId="77777777" w:rsidR="006338C5" w:rsidRPr="00CC67E7" w:rsidRDefault="006338C5" w:rsidP="006A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111A00" w:rsidRPr="00CC67E7" w14:paraId="554579F2" w14:textId="77777777" w:rsidTr="00700712">
        <w:trPr>
          <w:cantSplit/>
          <w:trHeight w:val="544"/>
        </w:trPr>
        <w:tc>
          <w:tcPr>
            <w:tcW w:w="255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04067EC" w14:textId="5210CC80" w:rsidR="00111A00" w:rsidRDefault="00111A00" w:rsidP="00111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200" w:firstLine="463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CPD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登録希望</w:t>
            </w:r>
          </w:p>
        </w:tc>
        <w:tc>
          <w:tcPr>
            <w:tcW w:w="7286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3280E8F" w14:textId="77777777" w:rsidR="00111A00" w:rsidRPr="00111A00" w:rsidRDefault="00111A00" w:rsidP="006A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111A0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あり　　　　　　　なし　　　　（いずれかに「〇」）</w:t>
            </w:r>
          </w:p>
          <w:p w14:paraId="61DF7983" w14:textId="7A35E9A4" w:rsidR="00111A00" w:rsidRPr="00CC67E7" w:rsidRDefault="00111A00" w:rsidP="006A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111A0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「あり」の場合登録番号；</w:t>
            </w:r>
          </w:p>
        </w:tc>
      </w:tr>
      <w:tr w:rsidR="00B37003" w:rsidRPr="00B37003" w14:paraId="4CCED5B5" w14:textId="77777777" w:rsidTr="00111A00">
        <w:trPr>
          <w:cantSplit/>
          <w:trHeight w:val="544"/>
        </w:trPr>
        <w:tc>
          <w:tcPr>
            <w:tcW w:w="255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569B701" w14:textId="77777777" w:rsidR="00700712" w:rsidRPr="00972A7F" w:rsidRDefault="00700712" w:rsidP="00700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00" w:firstLine="463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highlight w:val="yellow"/>
              </w:rPr>
            </w:pPr>
          </w:p>
          <w:p w14:paraId="7666848C" w14:textId="77777777" w:rsidR="00B37003" w:rsidRPr="00741332" w:rsidRDefault="00741332" w:rsidP="00700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00" w:firstLine="463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741332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途中からの参加、</w:t>
            </w:r>
          </w:p>
          <w:p w14:paraId="5A8F90BF" w14:textId="77777777" w:rsidR="00741332" w:rsidRPr="00741332" w:rsidRDefault="00741332" w:rsidP="00700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00" w:firstLine="463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741332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途中での離脱の</w:t>
            </w:r>
          </w:p>
          <w:p w14:paraId="74BE34E1" w14:textId="579F75A0" w:rsidR="00741332" w:rsidRPr="00972A7F" w:rsidRDefault="00741332" w:rsidP="00700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00" w:firstLine="463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741332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ご希望の有無。</w:t>
            </w:r>
          </w:p>
        </w:tc>
        <w:tc>
          <w:tcPr>
            <w:tcW w:w="7286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16E97E9" w14:textId="0A600A0F" w:rsidR="00B37003" w:rsidRPr="002E02DC" w:rsidRDefault="00B37003" w:rsidP="006A53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E02D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2E02DC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あり　　　　　　　なし　　　　（いずれかに「○」）</w:t>
            </w:r>
          </w:p>
          <w:p w14:paraId="737BDC98" w14:textId="2F1ED421" w:rsidR="00741332" w:rsidRPr="00741332" w:rsidRDefault="00B37003" w:rsidP="007413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E02DC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="003858D2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「</w:t>
            </w:r>
            <w:r w:rsidR="00741332" w:rsidRPr="00741332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あり</w:t>
            </w:r>
            <w:r w:rsidR="003858D2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」</w:t>
            </w:r>
            <w:r w:rsidR="00741332" w:rsidRPr="00741332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場合、概ねの時間と場所を下にご記入ください。見学コースの関係でご希望に添えない場合もあります。ご了承ください。</w:t>
            </w:r>
          </w:p>
          <w:p w14:paraId="306F0C6D" w14:textId="6AC35833" w:rsidR="00E54ECC" w:rsidRDefault="00741332" w:rsidP="00CC38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7413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858D2">
              <w:rPr>
                <w:rFonts w:ascii="ＭＳ 明朝" w:eastAsia="ＭＳ 明朝" w:hAnsi="Times New Roman" w:cs="Times New Roman" w:hint="eastAsia"/>
                <w:kern w:val="0"/>
                <w:szCs w:val="21"/>
                <w:u w:val="single"/>
              </w:rPr>
              <w:t xml:space="preserve">　　　</w:t>
            </w:r>
            <w:r w:rsidRPr="007413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時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858D2">
              <w:rPr>
                <w:rFonts w:ascii="ＭＳ 明朝" w:eastAsia="ＭＳ 明朝" w:hAnsi="Times New Roman" w:cs="Times New Roman" w:hint="eastAsia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分</w:t>
            </w:r>
            <w:r w:rsidRPr="007413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頃　</w:t>
            </w:r>
            <w:r w:rsidRPr="003858D2">
              <w:rPr>
                <w:rFonts w:ascii="ＭＳ 明朝" w:eastAsia="ＭＳ 明朝" w:hAnsi="Times New Roman" w:cs="Times New Roman" w:hint="eastAsia"/>
                <w:kern w:val="0"/>
                <w:szCs w:val="21"/>
                <w:u w:val="single"/>
              </w:rPr>
              <w:t xml:space="preserve">　　　　　　　　　　　　</w:t>
            </w:r>
            <w:r w:rsidRPr="0074133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にて合流</w:t>
            </w:r>
          </w:p>
          <w:p w14:paraId="3FFFA0F6" w14:textId="40561E1B" w:rsidR="00741332" w:rsidRPr="00972A7F" w:rsidRDefault="00741332" w:rsidP="003858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858D2">
              <w:rPr>
                <w:rFonts w:ascii="ＭＳ 明朝" w:eastAsia="ＭＳ 明朝" w:hAnsi="Times New Roman" w:cs="Times New Roman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時　</w:t>
            </w:r>
            <w:r w:rsidRPr="003858D2">
              <w:rPr>
                <w:rFonts w:ascii="ＭＳ 明朝" w:eastAsia="ＭＳ 明朝" w:hAnsi="Times New Roman" w:cs="Times New Roman" w:hint="eastAsia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分頃　</w:t>
            </w:r>
            <w:r w:rsidRPr="003858D2">
              <w:rPr>
                <w:rFonts w:ascii="ＭＳ 明朝" w:eastAsia="ＭＳ 明朝" w:hAnsi="Times New Roman" w:cs="Times New Roman" w:hint="eastAsia"/>
                <w:kern w:val="0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にて離脱</w:t>
            </w:r>
          </w:p>
        </w:tc>
      </w:tr>
      <w:tr w:rsidR="006338C5" w:rsidRPr="00CC67E7" w14:paraId="32C04AA2" w14:textId="77777777" w:rsidTr="00111A00">
        <w:trPr>
          <w:cantSplit/>
          <w:trHeight w:val="544"/>
        </w:trPr>
        <w:tc>
          <w:tcPr>
            <w:tcW w:w="2552" w:type="dxa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4DDB234" w14:textId="6DBBF19E" w:rsidR="00D44D1F" w:rsidRDefault="00111A00" w:rsidP="007E1B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01" w:firstLineChars="100" w:firstLine="231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当</w:t>
            </w:r>
            <w:r w:rsidR="00D44D1F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協</w:t>
            </w:r>
            <w:r w:rsidR="00D44D1F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会</w:t>
            </w:r>
            <w:r w:rsidR="00D44D1F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へ</w:t>
            </w:r>
            <w:r w:rsidR="00D44D1F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の</w:t>
            </w:r>
          </w:p>
          <w:p w14:paraId="1BBA012E" w14:textId="580A5326" w:rsidR="00B1519F" w:rsidRDefault="00111A00" w:rsidP="007E1B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01" w:firstLineChars="100" w:firstLine="231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連絡先登録</w:t>
            </w:r>
            <w:r w:rsidR="006338C5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>希望</w:t>
            </w:r>
          </w:p>
        </w:tc>
        <w:tc>
          <w:tcPr>
            <w:tcW w:w="7286" w:type="dxa"/>
            <w:gridSpan w:val="3"/>
            <w:tcBorders>
              <w:top w:val="dashSmallGap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9CC03F3" w14:textId="4D0FA34E" w:rsidR="006338C5" w:rsidRPr="00CC67E7" w:rsidRDefault="006338C5" w:rsidP="00111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CC67E7">
              <w:rPr>
                <w:rFonts w:ascii="Century" w:eastAsia="ＭＳ 明朝" w:hAnsi="Century" w:cs="Times New Roman" w:hint="eastAsia"/>
                <w:sz w:val="24"/>
                <w:szCs w:val="24"/>
              </w:rPr>
              <w:t>・登録を希望　・登録を希望しない</w:t>
            </w:r>
            <w:r w:rsidR="00111A0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111A0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（いずれかに「〇」）</w:t>
            </w:r>
          </w:p>
        </w:tc>
      </w:tr>
    </w:tbl>
    <w:p w14:paraId="1838D65C" w14:textId="77777777" w:rsidR="00557069" w:rsidRDefault="006338C5" w:rsidP="00AE17F7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 w:rsidRPr="00CC67E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C67E7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>
        <w:rPr>
          <w:rFonts w:ascii="Century" w:eastAsia="ＭＳ 明朝" w:hAnsi="Century" w:cs="Times New Roman" w:hint="eastAsia"/>
          <w:sz w:val="24"/>
          <w:szCs w:val="24"/>
        </w:rPr>
        <w:t>＊参加の場合は、</w:t>
      </w:r>
      <w:r w:rsidR="00557069" w:rsidRPr="00557069">
        <w:rPr>
          <w:rFonts w:ascii="Century" w:eastAsia="ＭＳ 明朝" w:hAnsi="Century" w:cs="Times New Roman" w:hint="eastAsia"/>
          <w:b/>
          <w:sz w:val="24"/>
          <w:szCs w:val="24"/>
        </w:rPr>
        <w:t>旅行保険を付保するため、性別・年齢のご記入をお願いいたします。</w:t>
      </w:r>
    </w:p>
    <w:p w14:paraId="578440BE" w14:textId="5B15EAF4" w:rsidR="006338C5" w:rsidRDefault="00557069" w:rsidP="00AE17F7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6338C5" w:rsidRPr="00CC67E7">
        <w:rPr>
          <w:rFonts w:ascii="Century" w:eastAsia="ＭＳ 明朝" w:hAnsi="Century" w:cs="Times New Roman" w:hint="eastAsia"/>
          <w:sz w:val="24"/>
          <w:szCs w:val="24"/>
        </w:rPr>
        <w:t>＊</w:t>
      </w:r>
      <w:r w:rsidR="006338C5">
        <w:rPr>
          <w:rFonts w:ascii="Century" w:eastAsia="ＭＳ 明朝" w:hAnsi="Century" w:cs="Times New Roman" w:hint="eastAsia"/>
          <w:sz w:val="24"/>
          <w:szCs w:val="24"/>
        </w:rPr>
        <w:t>参加の場合は、</w:t>
      </w:r>
      <w:r w:rsidR="006338C5" w:rsidRPr="00CC67E7">
        <w:rPr>
          <w:rFonts w:ascii="Century" w:eastAsia="ＭＳ 明朝" w:hAnsi="Century" w:cs="Times New Roman" w:hint="eastAsia"/>
          <w:sz w:val="24"/>
          <w:szCs w:val="24"/>
        </w:rPr>
        <w:t>当日の連絡のため</w:t>
      </w:r>
      <w:r w:rsidR="006338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6338C5" w:rsidRPr="00F477DB">
        <w:rPr>
          <w:rFonts w:ascii="Century" w:eastAsia="ＭＳ 明朝" w:hAnsi="Century" w:cs="Times New Roman" w:hint="eastAsia"/>
          <w:b/>
          <w:sz w:val="24"/>
          <w:szCs w:val="24"/>
        </w:rPr>
        <w:t>携帯電話番号</w:t>
      </w:r>
      <w:r w:rsidR="006338C5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338C5" w:rsidRPr="00CC67E7">
        <w:rPr>
          <w:rFonts w:ascii="Century" w:eastAsia="ＭＳ 明朝" w:hAnsi="Century" w:cs="Times New Roman" w:hint="eastAsia"/>
          <w:sz w:val="24"/>
          <w:szCs w:val="24"/>
        </w:rPr>
        <w:t>ご記入</w:t>
      </w:r>
      <w:r w:rsidR="006338C5">
        <w:rPr>
          <w:rFonts w:ascii="Century" w:eastAsia="ＭＳ 明朝" w:hAnsi="Century" w:cs="Times New Roman" w:hint="eastAsia"/>
          <w:sz w:val="24"/>
          <w:szCs w:val="24"/>
        </w:rPr>
        <w:t>下さい。</w:t>
      </w:r>
    </w:p>
    <w:p w14:paraId="72E37325" w14:textId="22827F9B" w:rsidR="00111A00" w:rsidRDefault="00111A00" w:rsidP="00AE17F7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＊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  <w:r>
        <w:rPr>
          <w:rFonts w:ascii="Century" w:eastAsia="ＭＳ 明朝" w:hAnsi="Century" w:cs="Times New Roman" w:hint="eastAsia"/>
          <w:sz w:val="24"/>
          <w:szCs w:val="24"/>
        </w:rPr>
        <w:t>登録をご希望の方は、登録番号をご記入ください。</w:t>
      </w:r>
    </w:p>
    <w:p w14:paraId="07B49125" w14:textId="5ED312C2" w:rsidR="006338C5" w:rsidRDefault="00BA017A" w:rsidP="00AE17F7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＊</w:t>
      </w:r>
      <w:r w:rsidR="003858D2">
        <w:rPr>
          <w:rFonts w:ascii="Century" w:eastAsia="ＭＳ 明朝" w:hAnsi="Century" w:cs="Times New Roman" w:hint="eastAsia"/>
          <w:sz w:val="24"/>
          <w:szCs w:val="24"/>
        </w:rPr>
        <w:t>１０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858D2">
        <w:rPr>
          <w:rFonts w:ascii="Century" w:eastAsia="ＭＳ 明朝" w:hAnsi="Century" w:cs="Times New Roman" w:hint="eastAsia"/>
          <w:sz w:val="24"/>
          <w:szCs w:val="24"/>
        </w:rPr>
        <w:t>２８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58D2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までにお申込ください。</w:t>
      </w:r>
    </w:p>
    <w:p w14:paraId="7DC85AAF" w14:textId="0A4BD4B4" w:rsidR="00AE17F7" w:rsidRDefault="00AE17F7" w:rsidP="00AE17F7">
      <w:pPr>
        <w:spacing w:line="320" w:lineRule="exact"/>
        <w:rPr>
          <w:rFonts w:ascii="Century" w:eastAsia="ＭＳ 明朝" w:hAnsi="Century" w:cs="Times New Roman"/>
          <w:sz w:val="24"/>
          <w:szCs w:val="24"/>
        </w:rPr>
      </w:pPr>
    </w:p>
    <w:p w14:paraId="7F3B7230" w14:textId="49366695" w:rsidR="00AE17F7" w:rsidRDefault="00AE17F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8F13AB6" w14:textId="77777777" w:rsidR="002571CC" w:rsidRDefault="002571C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94529FF" w14:textId="77777777" w:rsidR="002571CC" w:rsidRDefault="002571C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EC6592F" w14:textId="77777777" w:rsidR="002571CC" w:rsidRDefault="002571C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13EB683" w14:textId="77777777" w:rsidR="00290CB8" w:rsidRDefault="00290CB8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290CB8" w:rsidSect="00746A88">
      <w:footerReference w:type="default" r:id="rId8"/>
      <w:pgSz w:w="11906" w:h="16838" w:code="9"/>
      <w:pgMar w:top="1134" w:right="1077" w:bottom="851" w:left="1077" w:header="851" w:footer="397" w:gutter="0"/>
      <w:cols w:space="425"/>
      <w:docGrid w:type="linesAndChars" w:linePitch="303" w:charSpace="-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734F0" w14:textId="77777777" w:rsidR="005C7A46" w:rsidRDefault="005C7A46" w:rsidP="000427CC">
      <w:r>
        <w:separator/>
      </w:r>
    </w:p>
  </w:endnote>
  <w:endnote w:type="continuationSeparator" w:id="0">
    <w:p w14:paraId="1F4FE592" w14:textId="77777777" w:rsidR="005C7A46" w:rsidRDefault="005C7A46" w:rsidP="000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578332"/>
      <w:docPartObj>
        <w:docPartGallery w:val="Page Numbers (Bottom of Page)"/>
        <w:docPartUnique/>
      </w:docPartObj>
    </w:sdtPr>
    <w:sdtEndPr/>
    <w:sdtContent>
      <w:p w14:paraId="1109036B" w14:textId="390D2346" w:rsidR="008332B3" w:rsidRDefault="008332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8D1" w:rsidRPr="00CC38D1">
          <w:rPr>
            <w:noProof/>
            <w:lang w:val="ja-JP"/>
          </w:rPr>
          <w:t>2</w:t>
        </w:r>
        <w:r>
          <w:fldChar w:fldCharType="end"/>
        </w:r>
      </w:p>
    </w:sdtContent>
  </w:sdt>
  <w:p w14:paraId="21D4DB71" w14:textId="77777777" w:rsidR="008332B3" w:rsidRDefault="00833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787EF" w14:textId="77777777" w:rsidR="005C7A46" w:rsidRDefault="005C7A46" w:rsidP="000427CC">
      <w:r>
        <w:separator/>
      </w:r>
    </w:p>
  </w:footnote>
  <w:footnote w:type="continuationSeparator" w:id="0">
    <w:p w14:paraId="29031FFA" w14:textId="77777777" w:rsidR="005C7A46" w:rsidRDefault="005C7A46" w:rsidP="0004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6EA0"/>
    <w:multiLevelType w:val="hybridMultilevel"/>
    <w:tmpl w:val="D6E6AE24"/>
    <w:lvl w:ilvl="0" w:tplc="4A5C0C74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D7CD3A6">
      <w:numFmt w:val="bullet"/>
      <w:lvlText w:val="※"/>
      <w:lvlJc w:val="left"/>
      <w:pPr>
        <w:ind w:left="82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6D0765D"/>
    <w:multiLevelType w:val="hybridMultilevel"/>
    <w:tmpl w:val="A614F71A"/>
    <w:lvl w:ilvl="0" w:tplc="412C8D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652B5B"/>
    <w:multiLevelType w:val="hybridMultilevel"/>
    <w:tmpl w:val="A30A68EE"/>
    <w:lvl w:ilvl="0" w:tplc="AEEE85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D5A228C"/>
    <w:multiLevelType w:val="hybridMultilevel"/>
    <w:tmpl w:val="63B21128"/>
    <w:lvl w:ilvl="0" w:tplc="D3645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84723160">
    <w:abstractNumId w:val="0"/>
  </w:num>
  <w:num w:numId="2" w16cid:durableId="1768036012">
    <w:abstractNumId w:val="3"/>
  </w:num>
  <w:num w:numId="3" w16cid:durableId="1372996018">
    <w:abstractNumId w:val="1"/>
  </w:num>
  <w:num w:numId="4" w16cid:durableId="186339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23"/>
    <w:rsid w:val="00000FA2"/>
    <w:rsid w:val="000014F7"/>
    <w:rsid w:val="000037AF"/>
    <w:rsid w:val="00004A6A"/>
    <w:rsid w:val="00012390"/>
    <w:rsid w:val="0002765C"/>
    <w:rsid w:val="00027FD2"/>
    <w:rsid w:val="000342F3"/>
    <w:rsid w:val="000343F2"/>
    <w:rsid w:val="00036641"/>
    <w:rsid w:val="00037D18"/>
    <w:rsid w:val="000427CC"/>
    <w:rsid w:val="00054291"/>
    <w:rsid w:val="00055963"/>
    <w:rsid w:val="00062BBF"/>
    <w:rsid w:val="00062DBB"/>
    <w:rsid w:val="00065B9C"/>
    <w:rsid w:val="00067731"/>
    <w:rsid w:val="00086F61"/>
    <w:rsid w:val="00087C3D"/>
    <w:rsid w:val="00091B90"/>
    <w:rsid w:val="0009424E"/>
    <w:rsid w:val="000945CC"/>
    <w:rsid w:val="00096683"/>
    <w:rsid w:val="0009771F"/>
    <w:rsid w:val="000A26E4"/>
    <w:rsid w:val="000B15AC"/>
    <w:rsid w:val="000B1F7B"/>
    <w:rsid w:val="000B604A"/>
    <w:rsid w:val="000C56E1"/>
    <w:rsid w:val="000C7768"/>
    <w:rsid w:val="000D69EF"/>
    <w:rsid w:val="000E0D31"/>
    <w:rsid w:val="000E7E56"/>
    <w:rsid w:val="000F2409"/>
    <w:rsid w:val="000F3048"/>
    <w:rsid w:val="000F42A0"/>
    <w:rsid w:val="000F5D90"/>
    <w:rsid w:val="000F6DBC"/>
    <w:rsid w:val="000F71C6"/>
    <w:rsid w:val="0010795C"/>
    <w:rsid w:val="00111A00"/>
    <w:rsid w:val="00125C5A"/>
    <w:rsid w:val="00146B80"/>
    <w:rsid w:val="00153832"/>
    <w:rsid w:val="00155CAD"/>
    <w:rsid w:val="00161E7B"/>
    <w:rsid w:val="00162564"/>
    <w:rsid w:val="001711EE"/>
    <w:rsid w:val="0017443E"/>
    <w:rsid w:val="001754B0"/>
    <w:rsid w:val="00184EE4"/>
    <w:rsid w:val="00185B50"/>
    <w:rsid w:val="00190017"/>
    <w:rsid w:val="00190195"/>
    <w:rsid w:val="00190544"/>
    <w:rsid w:val="00190DCE"/>
    <w:rsid w:val="00194AA4"/>
    <w:rsid w:val="001A5195"/>
    <w:rsid w:val="001A7258"/>
    <w:rsid w:val="001B122C"/>
    <w:rsid w:val="001C4B2C"/>
    <w:rsid w:val="001D44B0"/>
    <w:rsid w:val="001D7675"/>
    <w:rsid w:val="001E1013"/>
    <w:rsid w:val="001E6CA2"/>
    <w:rsid w:val="001F2173"/>
    <w:rsid w:val="001F4FF2"/>
    <w:rsid w:val="002006C2"/>
    <w:rsid w:val="002075D4"/>
    <w:rsid w:val="002228FD"/>
    <w:rsid w:val="00223712"/>
    <w:rsid w:val="0022572F"/>
    <w:rsid w:val="00226AB4"/>
    <w:rsid w:val="0022766D"/>
    <w:rsid w:val="00235574"/>
    <w:rsid w:val="00244B08"/>
    <w:rsid w:val="00245F8E"/>
    <w:rsid w:val="00251C7F"/>
    <w:rsid w:val="002571CC"/>
    <w:rsid w:val="00265067"/>
    <w:rsid w:val="0027410F"/>
    <w:rsid w:val="00287162"/>
    <w:rsid w:val="002904D9"/>
    <w:rsid w:val="002904F2"/>
    <w:rsid w:val="00290CB8"/>
    <w:rsid w:val="00292714"/>
    <w:rsid w:val="002A0D1F"/>
    <w:rsid w:val="002A4C35"/>
    <w:rsid w:val="002B1F79"/>
    <w:rsid w:val="002B2455"/>
    <w:rsid w:val="002B2987"/>
    <w:rsid w:val="002D1340"/>
    <w:rsid w:val="002E02DC"/>
    <w:rsid w:val="002F05FF"/>
    <w:rsid w:val="00305E79"/>
    <w:rsid w:val="00326DBF"/>
    <w:rsid w:val="00342F59"/>
    <w:rsid w:val="003437D8"/>
    <w:rsid w:val="00343D15"/>
    <w:rsid w:val="00344A6F"/>
    <w:rsid w:val="003504CB"/>
    <w:rsid w:val="00363EF1"/>
    <w:rsid w:val="00364881"/>
    <w:rsid w:val="00364DE8"/>
    <w:rsid w:val="003767FA"/>
    <w:rsid w:val="00376C1D"/>
    <w:rsid w:val="003774EE"/>
    <w:rsid w:val="00381C6A"/>
    <w:rsid w:val="003840B9"/>
    <w:rsid w:val="003841DF"/>
    <w:rsid w:val="0038503F"/>
    <w:rsid w:val="003858D2"/>
    <w:rsid w:val="003920B3"/>
    <w:rsid w:val="00396D0D"/>
    <w:rsid w:val="003A3232"/>
    <w:rsid w:val="003B19D6"/>
    <w:rsid w:val="003B425E"/>
    <w:rsid w:val="003B5339"/>
    <w:rsid w:val="003B746D"/>
    <w:rsid w:val="003C563C"/>
    <w:rsid w:val="003C7544"/>
    <w:rsid w:val="003F35AA"/>
    <w:rsid w:val="003F4797"/>
    <w:rsid w:val="003F5493"/>
    <w:rsid w:val="00403460"/>
    <w:rsid w:val="00403C9D"/>
    <w:rsid w:val="004125F0"/>
    <w:rsid w:val="00413BFA"/>
    <w:rsid w:val="00413D07"/>
    <w:rsid w:val="00414539"/>
    <w:rsid w:val="0042361D"/>
    <w:rsid w:val="00425CDE"/>
    <w:rsid w:val="00427C43"/>
    <w:rsid w:val="00443A6E"/>
    <w:rsid w:val="0044457D"/>
    <w:rsid w:val="0044569A"/>
    <w:rsid w:val="004548C5"/>
    <w:rsid w:val="00456161"/>
    <w:rsid w:val="00465EF3"/>
    <w:rsid w:val="00473C16"/>
    <w:rsid w:val="004770E0"/>
    <w:rsid w:val="0047738B"/>
    <w:rsid w:val="0048342A"/>
    <w:rsid w:val="004908DA"/>
    <w:rsid w:val="0049126A"/>
    <w:rsid w:val="00492C1C"/>
    <w:rsid w:val="004A447F"/>
    <w:rsid w:val="004A4DA7"/>
    <w:rsid w:val="004B2499"/>
    <w:rsid w:val="004B3967"/>
    <w:rsid w:val="004B4A09"/>
    <w:rsid w:val="004C0AD9"/>
    <w:rsid w:val="004C5E20"/>
    <w:rsid w:val="004D15D0"/>
    <w:rsid w:val="004E341F"/>
    <w:rsid w:val="004E6EEE"/>
    <w:rsid w:val="004E78C9"/>
    <w:rsid w:val="004F585C"/>
    <w:rsid w:val="004F6480"/>
    <w:rsid w:val="00511108"/>
    <w:rsid w:val="00512E15"/>
    <w:rsid w:val="00514219"/>
    <w:rsid w:val="005201F3"/>
    <w:rsid w:val="005262CE"/>
    <w:rsid w:val="0053717B"/>
    <w:rsid w:val="00537ED6"/>
    <w:rsid w:val="0054081C"/>
    <w:rsid w:val="00545F9D"/>
    <w:rsid w:val="005557E1"/>
    <w:rsid w:val="00557069"/>
    <w:rsid w:val="0056133A"/>
    <w:rsid w:val="00561735"/>
    <w:rsid w:val="00563515"/>
    <w:rsid w:val="00564A16"/>
    <w:rsid w:val="00571495"/>
    <w:rsid w:val="00572080"/>
    <w:rsid w:val="00572277"/>
    <w:rsid w:val="00582C58"/>
    <w:rsid w:val="005841C6"/>
    <w:rsid w:val="0058707E"/>
    <w:rsid w:val="00591E86"/>
    <w:rsid w:val="00597612"/>
    <w:rsid w:val="005A30F3"/>
    <w:rsid w:val="005C17EA"/>
    <w:rsid w:val="005C4220"/>
    <w:rsid w:val="005C7A46"/>
    <w:rsid w:val="005E4FB8"/>
    <w:rsid w:val="005F1FC6"/>
    <w:rsid w:val="006042A9"/>
    <w:rsid w:val="00610C7B"/>
    <w:rsid w:val="00613F18"/>
    <w:rsid w:val="00614731"/>
    <w:rsid w:val="00631BA7"/>
    <w:rsid w:val="006338C5"/>
    <w:rsid w:val="00637406"/>
    <w:rsid w:val="006406C8"/>
    <w:rsid w:val="006407BF"/>
    <w:rsid w:val="0064144B"/>
    <w:rsid w:val="00642BD4"/>
    <w:rsid w:val="006444BA"/>
    <w:rsid w:val="00650BB2"/>
    <w:rsid w:val="0065134E"/>
    <w:rsid w:val="00652350"/>
    <w:rsid w:val="00664EDE"/>
    <w:rsid w:val="00665B1B"/>
    <w:rsid w:val="00684047"/>
    <w:rsid w:val="0068778D"/>
    <w:rsid w:val="00692997"/>
    <w:rsid w:val="006A1288"/>
    <w:rsid w:val="006B1F64"/>
    <w:rsid w:val="006B242C"/>
    <w:rsid w:val="006C1128"/>
    <w:rsid w:val="006C4095"/>
    <w:rsid w:val="006D16DB"/>
    <w:rsid w:val="006D33E4"/>
    <w:rsid w:val="006D439C"/>
    <w:rsid w:val="006E3533"/>
    <w:rsid w:val="006E3822"/>
    <w:rsid w:val="006E3846"/>
    <w:rsid w:val="006F0C39"/>
    <w:rsid w:val="006F228E"/>
    <w:rsid w:val="006F30A3"/>
    <w:rsid w:val="00700712"/>
    <w:rsid w:val="00705BF0"/>
    <w:rsid w:val="00713C44"/>
    <w:rsid w:val="007145C7"/>
    <w:rsid w:val="0072195D"/>
    <w:rsid w:val="00721DE2"/>
    <w:rsid w:val="00725B86"/>
    <w:rsid w:val="007266B2"/>
    <w:rsid w:val="00730423"/>
    <w:rsid w:val="00735E99"/>
    <w:rsid w:val="00741332"/>
    <w:rsid w:val="007413C5"/>
    <w:rsid w:val="00746A88"/>
    <w:rsid w:val="00757D35"/>
    <w:rsid w:val="007650C1"/>
    <w:rsid w:val="00782BC0"/>
    <w:rsid w:val="007877CD"/>
    <w:rsid w:val="00793521"/>
    <w:rsid w:val="00796AE6"/>
    <w:rsid w:val="007970C9"/>
    <w:rsid w:val="007A0D86"/>
    <w:rsid w:val="007A7478"/>
    <w:rsid w:val="007A7C29"/>
    <w:rsid w:val="007B4C49"/>
    <w:rsid w:val="007B5761"/>
    <w:rsid w:val="007B69E7"/>
    <w:rsid w:val="007C1A97"/>
    <w:rsid w:val="007C1B77"/>
    <w:rsid w:val="007C5E77"/>
    <w:rsid w:val="007C6327"/>
    <w:rsid w:val="007D02CC"/>
    <w:rsid w:val="007D3304"/>
    <w:rsid w:val="007D3E5F"/>
    <w:rsid w:val="007D47E6"/>
    <w:rsid w:val="007D49D3"/>
    <w:rsid w:val="007D5B73"/>
    <w:rsid w:val="007D6728"/>
    <w:rsid w:val="007D6D1D"/>
    <w:rsid w:val="007E1BC3"/>
    <w:rsid w:val="007F034A"/>
    <w:rsid w:val="007F1B76"/>
    <w:rsid w:val="00802EF5"/>
    <w:rsid w:val="008049B2"/>
    <w:rsid w:val="008106D5"/>
    <w:rsid w:val="00815EED"/>
    <w:rsid w:val="00816D7E"/>
    <w:rsid w:val="00825AF6"/>
    <w:rsid w:val="00830F81"/>
    <w:rsid w:val="008332B3"/>
    <w:rsid w:val="00835A0D"/>
    <w:rsid w:val="00835C13"/>
    <w:rsid w:val="00841A58"/>
    <w:rsid w:val="00855B02"/>
    <w:rsid w:val="00856753"/>
    <w:rsid w:val="00870472"/>
    <w:rsid w:val="0088707D"/>
    <w:rsid w:val="008A0A77"/>
    <w:rsid w:val="008A256D"/>
    <w:rsid w:val="008A295A"/>
    <w:rsid w:val="008B2E20"/>
    <w:rsid w:val="008B65A6"/>
    <w:rsid w:val="008C15AC"/>
    <w:rsid w:val="008C609C"/>
    <w:rsid w:val="008C7F4D"/>
    <w:rsid w:val="008D5028"/>
    <w:rsid w:val="008D5BA6"/>
    <w:rsid w:val="008E03C1"/>
    <w:rsid w:val="008F1B44"/>
    <w:rsid w:val="008F3065"/>
    <w:rsid w:val="008F3ED4"/>
    <w:rsid w:val="00903F22"/>
    <w:rsid w:val="0090488A"/>
    <w:rsid w:val="00906F20"/>
    <w:rsid w:val="00907D48"/>
    <w:rsid w:val="0092167D"/>
    <w:rsid w:val="009228FB"/>
    <w:rsid w:val="009277AF"/>
    <w:rsid w:val="009312FF"/>
    <w:rsid w:val="00937493"/>
    <w:rsid w:val="009418B8"/>
    <w:rsid w:val="009459E9"/>
    <w:rsid w:val="00945FF6"/>
    <w:rsid w:val="00950D32"/>
    <w:rsid w:val="0095275E"/>
    <w:rsid w:val="00972A7F"/>
    <w:rsid w:val="00972E3B"/>
    <w:rsid w:val="00980916"/>
    <w:rsid w:val="009833CA"/>
    <w:rsid w:val="00983FBB"/>
    <w:rsid w:val="0098424F"/>
    <w:rsid w:val="00987171"/>
    <w:rsid w:val="0098765B"/>
    <w:rsid w:val="0099354E"/>
    <w:rsid w:val="009A21B6"/>
    <w:rsid w:val="009A6E4C"/>
    <w:rsid w:val="009B64B9"/>
    <w:rsid w:val="009C50D8"/>
    <w:rsid w:val="009C54B6"/>
    <w:rsid w:val="009C7CAF"/>
    <w:rsid w:val="009D09B9"/>
    <w:rsid w:val="009D50F6"/>
    <w:rsid w:val="009E1727"/>
    <w:rsid w:val="009F0762"/>
    <w:rsid w:val="009F260C"/>
    <w:rsid w:val="009F2B94"/>
    <w:rsid w:val="00A014BE"/>
    <w:rsid w:val="00A02326"/>
    <w:rsid w:val="00A11A83"/>
    <w:rsid w:val="00A24BA7"/>
    <w:rsid w:val="00A24C31"/>
    <w:rsid w:val="00A2703A"/>
    <w:rsid w:val="00A33907"/>
    <w:rsid w:val="00A35CEE"/>
    <w:rsid w:val="00A4123F"/>
    <w:rsid w:val="00A543FD"/>
    <w:rsid w:val="00A66BC6"/>
    <w:rsid w:val="00A735B6"/>
    <w:rsid w:val="00A80CEC"/>
    <w:rsid w:val="00A8574E"/>
    <w:rsid w:val="00A87BCB"/>
    <w:rsid w:val="00AA756D"/>
    <w:rsid w:val="00AB117D"/>
    <w:rsid w:val="00AB3ECE"/>
    <w:rsid w:val="00AC5251"/>
    <w:rsid w:val="00AE17F7"/>
    <w:rsid w:val="00B032B1"/>
    <w:rsid w:val="00B04307"/>
    <w:rsid w:val="00B1519F"/>
    <w:rsid w:val="00B174B7"/>
    <w:rsid w:val="00B21ED0"/>
    <w:rsid w:val="00B24643"/>
    <w:rsid w:val="00B35A26"/>
    <w:rsid w:val="00B37003"/>
    <w:rsid w:val="00B43444"/>
    <w:rsid w:val="00B447DF"/>
    <w:rsid w:val="00B50DF8"/>
    <w:rsid w:val="00B608DF"/>
    <w:rsid w:val="00B6326D"/>
    <w:rsid w:val="00B64DFA"/>
    <w:rsid w:val="00B674F4"/>
    <w:rsid w:val="00B8291A"/>
    <w:rsid w:val="00B8756D"/>
    <w:rsid w:val="00B904DB"/>
    <w:rsid w:val="00B93F65"/>
    <w:rsid w:val="00B94EAE"/>
    <w:rsid w:val="00B96EC7"/>
    <w:rsid w:val="00BA017A"/>
    <w:rsid w:val="00BA1F8C"/>
    <w:rsid w:val="00BA3665"/>
    <w:rsid w:val="00BA5CC3"/>
    <w:rsid w:val="00BB21F9"/>
    <w:rsid w:val="00BB2A3D"/>
    <w:rsid w:val="00BB5D94"/>
    <w:rsid w:val="00BC3B84"/>
    <w:rsid w:val="00BD040F"/>
    <w:rsid w:val="00BD0706"/>
    <w:rsid w:val="00BD186F"/>
    <w:rsid w:val="00BD3217"/>
    <w:rsid w:val="00BD5E51"/>
    <w:rsid w:val="00BD632A"/>
    <w:rsid w:val="00BE250D"/>
    <w:rsid w:val="00BE7D3E"/>
    <w:rsid w:val="00BF132F"/>
    <w:rsid w:val="00BF7609"/>
    <w:rsid w:val="00C0687B"/>
    <w:rsid w:val="00C107B2"/>
    <w:rsid w:val="00C13C27"/>
    <w:rsid w:val="00C40368"/>
    <w:rsid w:val="00C56E26"/>
    <w:rsid w:val="00C84554"/>
    <w:rsid w:val="00C91027"/>
    <w:rsid w:val="00CA20CD"/>
    <w:rsid w:val="00CA5716"/>
    <w:rsid w:val="00CA67D7"/>
    <w:rsid w:val="00CC38D1"/>
    <w:rsid w:val="00CC67E7"/>
    <w:rsid w:val="00CC6CA0"/>
    <w:rsid w:val="00CD65B0"/>
    <w:rsid w:val="00CF32C9"/>
    <w:rsid w:val="00CF44B2"/>
    <w:rsid w:val="00CF44CE"/>
    <w:rsid w:val="00CF532B"/>
    <w:rsid w:val="00D0224A"/>
    <w:rsid w:val="00D073E5"/>
    <w:rsid w:val="00D137E4"/>
    <w:rsid w:val="00D158C4"/>
    <w:rsid w:val="00D300E3"/>
    <w:rsid w:val="00D3122C"/>
    <w:rsid w:val="00D32920"/>
    <w:rsid w:val="00D3345A"/>
    <w:rsid w:val="00D3407A"/>
    <w:rsid w:val="00D44D1F"/>
    <w:rsid w:val="00D5360B"/>
    <w:rsid w:val="00D56691"/>
    <w:rsid w:val="00D6149E"/>
    <w:rsid w:val="00D66AE8"/>
    <w:rsid w:val="00D70578"/>
    <w:rsid w:val="00D71BE6"/>
    <w:rsid w:val="00D74718"/>
    <w:rsid w:val="00D81473"/>
    <w:rsid w:val="00D91809"/>
    <w:rsid w:val="00DB073E"/>
    <w:rsid w:val="00DB15CE"/>
    <w:rsid w:val="00DB53BA"/>
    <w:rsid w:val="00DC2237"/>
    <w:rsid w:val="00DC2F05"/>
    <w:rsid w:val="00DC79DD"/>
    <w:rsid w:val="00DD3196"/>
    <w:rsid w:val="00DE1689"/>
    <w:rsid w:val="00DE3D0F"/>
    <w:rsid w:val="00DF2956"/>
    <w:rsid w:val="00E005FB"/>
    <w:rsid w:val="00E077E5"/>
    <w:rsid w:val="00E12022"/>
    <w:rsid w:val="00E13207"/>
    <w:rsid w:val="00E146B8"/>
    <w:rsid w:val="00E154D1"/>
    <w:rsid w:val="00E168FF"/>
    <w:rsid w:val="00E416BB"/>
    <w:rsid w:val="00E43BE0"/>
    <w:rsid w:val="00E4462E"/>
    <w:rsid w:val="00E54ECC"/>
    <w:rsid w:val="00E55BF4"/>
    <w:rsid w:val="00E80A31"/>
    <w:rsid w:val="00E837C2"/>
    <w:rsid w:val="00E90FE0"/>
    <w:rsid w:val="00EA75F7"/>
    <w:rsid w:val="00EB41EE"/>
    <w:rsid w:val="00EB4914"/>
    <w:rsid w:val="00EB60CD"/>
    <w:rsid w:val="00EC293E"/>
    <w:rsid w:val="00EC2A2E"/>
    <w:rsid w:val="00EC6A0B"/>
    <w:rsid w:val="00ED5972"/>
    <w:rsid w:val="00ED6AD9"/>
    <w:rsid w:val="00EF14BB"/>
    <w:rsid w:val="00EF3CE5"/>
    <w:rsid w:val="00F019B0"/>
    <w:rsid w:val="00F02BE1"/>
    <w:rsid w:val="00F16CDC"/>
    <w:rsid w:val="00F2206F"/>
    <w:rsid w:val="00F24E9B"/>
    <w:rsid w:val="00F26232"/>
    <w:rsid w:val="00F3246C"/>
    <w:rsid w:val="00F331E1"/>
    <w:rsid w:val="00F42A00"/>
    <w:rsid w:val="00F46778"/>
    <w:rsid w:val="00F477DB"/>
    <w:rsid w:val="00F52AA6"/>
    <w:rsid w:val="00F5368E"/>
    <w:rsid w:val="00F60D38"/>
    <w:rsid w:val="00F64986"/>
    <w:rsid w:val="00F7261F"/>
    <w:rsid w:val="00F745D7"/>
    <w:rsid w:val="00F756C2"/>
    <w:rsid w:val="00F7596D"/>
    <w:rsid w:val="00F803FB"/>
    <w:rsid w:val="00F8459F"/>
    <w:rsid w:val="00F848D4"/>
    <w:rsid w:val="00F93F51"/>
    <w:rsid w:val="00F93F71"/>
    <w:rsid w:val="00F950C0"/>
    <w:rsid w:val="00FA0D97"/>
    <w:rsid w:val="00FA3A24"/>
    <w:rsid w:val="00FA7DC2"/>
    <w:rsid w:val="00FB0232"/>
    <w:rsid w:val="00FD4CD0"/>
    <w:rsid w:val="00FD6353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345BB"/>
  <w15:docId w15:val="{B5C56165-EA61-48F7-B8B9-683FD938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big1">
    <w:name w:val="txt_big1"/>
    <w:basedOn w:val="a0"/>
    <w:rsid w:val="00D66AE8"/>
    <w:rPr>
      <w:sz w:val="34"/>
      <w:szCs w:val="34"/>
    </w:rPr>
  </w:style>
  <w:style w:type="table" w:styleId="a3">
    <w:name w:val="Table Grid"/>
    <w:basedOn w:val="a1"/>
    <w:uiPriority w:val="59"/>
    <w:rsid w:val="00E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CD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51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27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7CC"/>
  </w:style>
  <w:style w:type="paragraph" w:styleId="a9">
    <w:name w:val="footer"/>
    <w:basedOn w:val="a"/>
    <w:link w:val="aa"/>
    <w:uiPriority w:val="99"/>
    <w:unhideWhenUsed/>
    <w:rsid w:val="000427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7CC"/>
  </w:style>
  <w:style w:type="paragraph" w:styleId="ab">
    <w:name w:val="List Paragraph"/>
    <w:basedOn w:val="a"/>
    <w:uiPriority w:val="34"/>
    <w:qFormat/>
    <w:rsid w:val="007D6728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6D16D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6D16D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FE83-E930-402F-9E4F-266FD19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kio MIZUTANI</cp:lastModifiedBy>
  <cp:revision>2</cp:revision>
  <cp:lastPrinted>2024-09-26T04:29:00Z</cp:lastPrinted>
  <dcterms:created xsi:type="dcterms:W3CDTF">2024-09-26T04:32:00Z</dcterms:created>
  <dcterms:modified xsi:type="dcterms:W3CDTF">2024-09-26T04:32:00Z</dcterms:modified>
</cp:coreProperties>
</file>